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37077" w14:textId="4A39717D" w:rsidR="009F6AB7" w:rsidRDefault="006040A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F1C8A7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040DA6" w:rsidRPr="00040DA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NOMBRE DEL </w:t>
                            </w:r>
                            <w:proofErr w:type="gramStart"/>
                            <w:r w:rsidR="00040DA6" w:rsidRPr="00040DA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NEGOCI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1D74E8EB" w14:textId="2FC57E7B" w:rsidR="006040AE" w:rsidRPr="00040DA6" w:rsidRDefault="00230EF1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KITS</w:t>
                            </w:r>
                            <w:r w:rsidR="007C096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LIMPIEZA Y SEGURIDAD</w:t>
                            </w:r>
                          </w:p>
                          <w:p w14:paraId="31AE08BC" w14:textId="77777777" w:rsidR="006040AE" w:rsidRPr="006040AE" w:rsidRDefault="006040AE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Encabez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F1C8A7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OMBRE DEL </w:t>
                      </w:r>
                      <w:proofErr w:type="gramStart"/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EGOCIO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  <w:proofErr w:type="gramEnd"/>
                    </w:p>
                    <w:p w14:paraId="1D74E8EB" w14:textId="2FC57E7B" w:rsidR="006040AE" w:rsidRPr="00040DA6" w:rsidRDefault="00230EF1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KITS</w:t>
                      </w:r>
                      <w:r w:rsidR="007C096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LIMPIEZA Y SEGURIDAD</w:t>
                      </w:r>
                    </w:p>
                    <w:p w14:paraId="31AE08BC" w14:textId="77777777" w:rsidR="006040AE" w:rsidRPr="006040AE" w:rsidRDefault="006040AE" w:rsidP="006040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4A34452B" w:rsidR="009A7680" w:rsidRDefault="007C13C8">
      <w:pPr>
        <w:rPr>
          <w:b/>
          <w:bCs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>
        <w:rPr>
          <w:b/>
          <w:bCs/>
        </w:rPr>
        <w:t>Válido hasta</w:t>
      </w:r>
      <w:r w:rsidR="009A7680" w:rsidRPr="009A7680">
        <w:rPr>
          <w:b/>
          <w:bCs/>
        </w:rPr>
        <w:t>:</w:t>
      </w:r>
      <w:r w:rsidR="00011D4D">
        <w:rPr>
          <w:b/>
          <w:bCs/>
        </w:rPr>
        <w:t xml:space="preserve"> (Poner la </w:t>
      </w:r>
      <w:proofErr w:type="gramStart"/>
      <w:r w:rsidR="00F2253F">
        <w:rPr>
          <w:b/>
          <w:bCs/>
        </w:rPr>
        <w:t xml:space="preserve">fecha)   </w:t>
      </w:r>
      <w:proofErr w:type="gramEnd"/>
      <w:r w:rsidR="00F2253F">
        <w:rPr>
          <w:b/>
          <w:bCs/>
        </w:rPr>
        <w:t xml:space="preserve">   </w:t>
      </w:r>
      <w:r w:rsidR="006777F3">
        <w:rPr>
          <w:b/>
          <w:bCs/>
        </w:rPr>
        <w:t xml:space="preserve">  </w:t>
      </w:r>
      <w:bookmarkStart w:id="0" w:name="_GoBack"/>
      <w:bookmarkEnd w:id="0"/>
      <w:r w:rsidR="006777F3">
        <w:rPr>
          <w:b/>
          <w:bCs/>
        </w:rPr>
        <w:t xml:space="preserve">                                          Costo del envío: (Si tiene costo)</w:t>
      </w:r>
    </w:p>
    <w:p w14:paraId="00AF4EEB" w14:textId="30D0706A" w:rsidR="00190512" w:rsidRPr="00511C7F" w:rsidRDefault="00040DA6" w:rsidP="00040DA6">
      <w:pPr>
        <w:rPr>
          <w:b/>
          <w:bCs/>
        </w:rPr>
      </w:pPr>
      <w:r>
        <w:rPr>
          <w:b/>
          <w:bCs/>
        </w:rPr>
        <w:t>Número</w:t>
      </w:r>
      <w:r w:rsidR="00230EF1">
        <w:rPr>
          <w:b/>
          <w:bCs/>
        </w:rPr>
        <w:t xml:space="preserve"> de teléfono</w:t>
      </w:r>
      <w:r>
        <w:rPr>
          <w:b/>
          <w:bCs/>
        </w:rPr>
        <w:t xml:space="preserve">: </w:t>
      </w:r>
      <w:r w:rsidR="004562A5">
        <w:rPr>
          <w:b/>
          <w:bCs/>
        </w:rPr>
        <w:t>(Poner le número de WhatsApp)</w:t>
      </w:r>
    </w:p>
    <w:tbl>
      <w:tblPr>
        <w:tblStyle w:val="Tablaconcuadrcula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4819A9EC" w14:textId="71CB051C" w:rsidR="008D5ECD" w:rsidRDefault="00383645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</w:t>
            </w:r>
            <w:r w:rsidR="008D5ECD">
              <w:rPr>
                <w:b/>
                <w:bCs/>
                <w:sz w:val="28"/>
                <w:szCs w:val="28"/>
              </w:rPr>
              <w:t xml:space="preserve"> 1:</w:t>
            </w:r>
          </w:p>
          <w:p w14:paraId="003E2FAD" w14:textId="2DD29F5A" w:rsidR="008D5ECD" w:rsidRDefault="009F01CB" w:rsidP="008D5ECD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</w:t>
            </w:r>
            <w:r w:rsidR="008D5ECD" w:rsidRPr="008D5ECD">
              <w:rPr>
                <w:b/>
                <w:bCs/>
                <w:sz w:val="20"/>
                <w:szCs w:val="20"/>
              </w:rPr>
              <w:t xml:space="preserve">(PONER NOMBRE O CATEGORÍA EJEMPLO </w:t>
            </w:r>
            <w:r w:rsidR="0017478A">
              <w:rPr>
                <w:b/>
                <w:bCs/>
                <w:sz w:val="20"/>
                <w:szCs w:val="20"/>
              </w:rPr>
              <w:t>LIMPIEZA</w:t>
            </w:r>
            <w:r w:rsidR="008D5ECD" w:rsidRPr="008D5ECD">
              <w:rPr>
                <w:b/>
                <w:bCs/>
                <w:sz w:val="20"/>
                <w:szCs w:val="20"/>
              </w:rPr>
              <w:t>)</w:t>
            </w:r>
          </w:p>
          <w:p w14:paraId="1B98A797" w14:textId="032CE132" w:rsidR="009F01CB" w:rsidRPr="00386E69" w:rsidRDefault="00383645" w:rsidP="00511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</w:t>
            </w:r>
            <w:r w:rsidR="00944C05">
              <w:rPr>
                <w:b/>
                <w:bCs/>
                <w:sz w:val="28"/>
                <w:szCs w:val="28"/>
              </w:rPr>
              <w:t>30.000</w:t>
            </w:r>
          </w:p>
        </w:tc>
        <w:tc>
          <w:tcPr>
            <w:tcW w:w="3346" w:type="dxa"/>
          </w:tcPr>
          <w:p w14:paraId="4A621210" w14:textId="16C18A2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2F5BD138" w14:textId="7777777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478A" w14:paraId="0640D90D" w14:textId="77777777" w:rsidTr="006777F3">
        <w:trPr>
          <w:trHeight w:val="258"/>
        </w:trPr>
        <w:tc>
          <w:tcPr>
            <w:tcW w:w="5433" w:type="dxa"/>
          </w:tcPr>
          <w:p w14:paraId="55AA8354" w14:textId="77777777" w:rsidR="0017478A" w:rsidRDefault="0017478A" w:rsidP="008D5ECD">
            <w:pPr>
              <w:jc w:val="center"/>
              <w:rPr>
                <w:b/>
                <w:bCs/>
              </w:rPr>
            </w:pPr>
          </w:p>
          <w:p w14:paraId="6EA7709F" w14:textId="3CCB0758" w:rsidR="0017478A" w:rsidRDefault="0017478A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kit o los productos </w:t>
            </w:r>
          </w:p>
          <w:p w14:paraId="4EE6AA19" w14:textId="4D353E3B" w:rsidR="0017478A" w:rsidRDefault="0017478A" w:rsidP="008D5ECD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174C408" wp14:editId="5C6A4C3A">
                  <wp:extent cx="1800000" cy="1800000"/>
                  <wp:effectExtent l="0" t="0" r="0" b="0"/>
                  <wp:docPr id="1" name="Imagen 1" descr="Kit de Limpieza: Basico para hogares y oficinas – Fast Clean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t de Limpieza: Basico para hogares y oficinas – Fast Clean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729300B5" w:rsidR="0017478A" w:rsidRDefault="0017478A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346" w:type="dxa"/>
          </w:tcPr>
          <w:p w14:paraId="3FDA1E8B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76719B98" w14:textId="239E0634" w:rsidR="0017478A" w:rsidRDefault="0017478A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botellas </w:t>
            </w:r>
            <w:r w:rsidR="00383645">
              <w:rPr>
                <w:b/>
                <w:bCs/>
              </w:rPr>
              <w:t xml:space="preserve">de 500ml </w:t>
            </w:r>
            <w:r>
              <w:rPr>
                <w:b/>
                <w:bCs/>
              </w:rPr>
              <w:t xml:space="preserve">de alcohol antiséptico al 72% con atomizador </w:t>
            </w:r>
          </w:p>
          <w:p w14:paraId="0060C70C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6E53A001" w14:textId="77777777" w:rsidR="0017478A" w:rsidRDefault="00383645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botella de 1000ml de cloro al 1%</w:t>
            </w:r>
          </w:p>
          <w:p w14:paraId="1E5905CE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61B40538" w14:textId="77777777" w:rsidR="00383645" w:rsidRDefault="00383645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botellas de detergente líquido con aromatizante. </w:t>
            </w:r>
          </w:p>
          <w:p w14:paraId="76667D6F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4E43487E" w14:textId="6EE15F15" w:rsidR="00383645" w:rsidRDefault="00383645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par de guantes  </w:t>
            </w:r>
          </w:p>
        </w:tc>
      </w:tr>
    </w:tbl>
    <w:p w14:paraId="0E475998" w14:textId="52392C54" w:rsidR="002A1A14" w:rsidRDefault="002A1A14" w:rsidP="00040DA6">
      <w:pPr>
        <w:rPr>
          <w:b/>
          <w:bCs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6A7F9F00" w14:textId="427636B3" w:rsidR="00511C7F" w:rsidRDefault="00383645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T</w:t>
            </w:r>
            <w:r w:rsidR="00511C7F">
              <w:rPr>
                <w:b/>
                <w:bCs/>
                <w:sz w:val="28"/>
                <w:szCs w:val="28"/>
              </w:rPr>
              <w:t xml:space="preserve"> 2:</w:t>
            </w:r>
          </w:p>
          <w:p w14:paraId="3D03A335" w14:textId="7A6FD01D" w:rsidR="00511C7F" w:rsidRDefault="00511C7F" w:rsidP="006D5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(PONER NOMBRE O CATEGORÍA EJEMPLO </w:t>
            </w:r>
            <w:r w:rsidR="00383645">
              <w:rPr>
                <w:b/>
                <w:bCs/>
                <w:sz w:val="20"/>
                <w:szCs w:val="20"/>
              </w:rPr>
              <w:t>SEGURIDAD</w:t>
            </w:r>
            <w:r w:rsidRPr="008D5ECD">
              <w:rPr>
                <w:b/>
                <w:bCs/>
                <w:sz w:val="20"/>
                <w:szCs w:val="20"/>
              </w:rPr>
              <w:t>)</w:t>
            </w:r>
          </w:p>
          <w:p w14:paraId="4F990AC9" w14:textId="6E09F30C" w:rsidR="00511C7F" w:rsidRPr="00386E69" w:rsidRDefault="00383645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</w:t>
            </w:r>
            <w:r w:rsidR="00944C05">
              <w:rPr>
                <w:b/>
                <w:bCs/>
                <w:sz w:val="28"/>
                <w:szCs w:val="28"/>
              </w:rPr>
              <w:t>15.000</w:t>
            </w:r>
          </w:p>
        </w:tc>
        <w:tc>
          <w:tcPr>
            <w:tcW w:w="3405" w:type="dxa"/>
          </w:tcPr>
          <w:p w14:paraId="3D3F9564" w14:textId="0D3A64B5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cripción </w:t>
            </w:r>
            <w:r w:rsidR="00CC0D72">
              <w:rPr>
                <w:b/>
                <w:bCs/>
                <w:sz w:val="28"/>
                <w:szCs w:val="28"/>
              </w:rPr>
              <w:t>del Kit</w:t>
            </w:r>
          </w:p>
          <w:p w14:paraId="4B52E509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1C7F" w14:paraId="43797611" w14:textId="77777777" w:rsidTr="006777F3">
        <w:trPr>
          <w:trHeight w:val="258"/>
        </w:trPr>
        <w:tc>
          <w:tcPr>
            <w:tcW w:w="5529" w:type="dxa"/>
          </w:tcPr>
          <w:p w14:paraId="3BF84318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  <w:p w14:paraId="3E32D65F" w14:textId="74F41062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</w:t>
            </w:r>
            <w:r w:rsidR="00383645">
              <w:rPr>
                <w:b/>
                <w:bCs/>
              </w:rPr>
              <w:t>del kit</w:t>
            </w:r>
            <w:r>
              <w:rPr>
                <w:b/>
                <w:bCs/>
              </w:rPr>
              <w:t xml:space="preserve"> </w:t>
            </w:r>
          </w:p>
          <w:p w14:paraId="1A361065" w14:textId="3E523210" w:rsidR="00DC6E24" w:rsidRDefault="00383645" w:rsidP="00383645">
            <w:pPr>
              <w:jc w:val="center"/>
              <w:rPr>
                <w:noProof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4E5DC398" wp14:editId="6F17701E">
                  <wp:extent cx="1800000" cy="1350000"/>
                  <wp:effectExtent l="0" t="0" r="0" b="3175"/>
                  <wp:docPr id="7" name="Imagen 7" descr="Kit Mascarilla Lavable 3 Capas +gafas + 6 Guantes De Nitrilo - U$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t Mascarilla Lavable 3 Capas +gafas + 6 Guantes De Nitrilo - U$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6CE82" w14:textId="5C1627BA" w:rsidR="00DC6E24" w:rsidRPr="00DC6E24" w:rsidRDefault="00DC6E24" w:rsidP="00DC6E24">
            <w:pPr>
              <w:jc w:val="center"/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405" w:type="dxa"/>
          </w:tcPr>
          <w:p w14:paraId="06515511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  <w:p w14:paraId="520C24D8" w14:textId="77777777" w:rsidR="00383645" w:rsidRDefault="00383645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mascarilla </w:t>
            </w:r>
          </w:p>
          <w:p w14:paraId="70C6CF4A" w14:textId="77777777" w:rsidR="00383645" w:rsidRDefault="00383645" w:rsidP="006D539B">
            <w:pPr>
              <w:jc w:val="center"/>
              <w:rPr>
                <w:b/>
                <w:bCs/>
              </w:rPr>
            </w:pPr>
          </w:p>
          <w:p w14:paraId="160B3615" w14:textId="77777777" w:rsidR="00383645" w:rsidRDefault="00383645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gafas de seguridad</w:t>
            </w:r>
          </w:p>
          <w:p w14:paraId="2B5D8557" w14:textId="77777777" w:rsidR="00383645" w:rsidRDefault="00383645" w:rsidP="006D539B">
            <w:pPr>
              <w:jc w:val="center"/>
              <w:rPr>
                <w:b/>
                <w:bCs/>
              </w:rPr>
            </w:pPr>
          </w:p>
          <w:p w14:paraId="003D1C75" w14:textId="3DD137E4" w:rsidR="00383645" w:rsidRDefault="00383645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par de guantes de nitrilo </w:t>
            </w:r>
          </w:p>
        </w:tc>
      </w:tr>
    </w:tbl>
    <w:p w14:paraId="0D087EE7" w14:textId="47268232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6F142DA5" w:rsidR="0063531B" w:rsidRPr="00710B18" w:rsidRDefault="00710B18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RACIAS POR COMPRAR A NEGOCIO (XYZ)</w:t>
                            </w: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76BFB454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FAVOR HAGA SU PEDIDO POR MENSAJE AL NÚMERO</w:t>
                            </w:r>
                            <w:r w:rsidR="00710B18">
                              <w:rPr>
                                <w:lang w:val="es-ES"/>
                              </w:rPr>
                              <w:t>:</w:t>
                            </w:r>
                            <w:r w:rsidR="001A09D7" w:rsidRPr="001A09D7">
                              <w:t xml:space="preserve"> </w:t>
                            </w:r>
                          </w:p>
                          <w:p w14:paraId="51042C2F" w14:textId="294CB7BD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XXXXXX</w:t>
                            </w:r>
                          </w:p>
                          <w:p w14:paraId="0D924F72" w14:textId="68904E1E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RECCIÓN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( INCLUYA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SU DIRECCIÓN)</w:t>
                            </w:r>
                          </w:p>
                          <w:p w14:paraId="10D25AB1" w14:textId="70EDFCDC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0A657A" w14:textId="777777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1FDA65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0A2DEE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690EA1D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0722E88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76FE2A2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5648C8" w14:textId="77777777" w:rsidR="0063531B" w:rsidRPr="00A66DB8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1D6B3BF" w14:textId="6F142DA5" w:rsidR="0063531B" w:rsidRPr="00710B18" w:rsidRDefault="00710B18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GRACIAS POR COMPRAR A NEGOCIO (XYZ)</w:t>
                      </w: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76BFB454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FAVOR HAGA SU PEDIDO POR MENSAJE AL NÚMERO</w:t>
                      </w:r>
                      <w:r w:rsidR="00710B18">
                        <w:rPr>
                          <w:lang w:val="es-ES"/>
                        </w:rPr>
                        <w:t>:</w:t>
                      </w:r>
                      <w:r w:rsidR="001A09D7" w:rsidRPr="001A09D7">
                        <w:t xml:space="preserve"> </w:t>
                      </w:r>
                    </w:p>
                    <w:p w14:paraId="51042C2F" w14:textId="294CB7BD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XXXXXX</w:t>
                      </w:r>
                    </w:p>
                    <w:p w14:paraId="0D924F72" w14:textId="68904E1E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RECCIÓN </w:t>
                      </w:r>
                      <w:proofErr w:type="gramStart"/>
                      <w:r>
                        <w:rPr>
                          <w:lang w:val="es-ES"/>
                        </w:rPr>
                        <w:t>( INCLUYA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SU DIRECCIÓN)</w:t>
                      </w:r>
                    </w:p>
                    <w:p w14:paraId="10D25AB1" w14:textId="70EDFCDC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50A657A" w14:textId="777777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1FDA65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0A2DEE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690EA1D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0722E88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76FE2A2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A5648C8" w14:textId="77777777" w:rsidR="0063531B" w:rsidRPr="00A66DB8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0415F7" w14:paraId="5AC8223F" w14:textId="77777777" w:rsidTr="007C5F35">
        <w:trPr>
          <w:trHeight w:val="324"/>
        </w:trPr>
        <w:tc>
          <w:tcPr>
            <w:tcW w:w="5529" w:type="dxa"/>
          </w:tcPr>
          <w:p w14:paraId="4EE39FA5" w14:textId="09EDE6E7" w:rsidR="000415F7" w:rsidRDefault="000415F7" w:rsidP="007C5F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KIT 3:</w:t>
            </w:r>
          </w:p>
          <w:p w14:paraId="0D70586F" w14:textId="77777777" w:rsidR="000415F7" w:rsidRDefault="000415F7" w:rsidP="007C5F35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(PONER NOMBRE O CATEGORÍA EJEMPLO </w:t>
            </w:r>
            <w:r>
              <w:rPr>
                <w:b/>
                <w:bCs/>
                <w:sz w:val="20"/>
                <w:szCs w:val="20"/>
              </w:rPr>
              <w:t>SEGURIDAD</w:t>
            </w:r>
            <w:r w:rsidRPr="008D5ECD">
              <w:rPr>
                <w:b/>
                <w:bCs/>
                <w:sz w:val="20"/>
                <w:szCs w:val="20"/>
              </w:rPr>
              <w:t>)</w:t>
            </w:r>
          </w:p>
          <w:p w14:paraId="29FD457C" w14:textId="0EBDFAD7" w:rsidR="000415F7" w:rsidRPr="00386E69" w:rsidRDefault="000415F7" w:rsidP="007C5F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</w:t>
            </w:r>
            <w:r w:rsidR="00944C05">
              <w:rPr>
                <w:b/>
                <w:bCs/>
                <w:sz w:val="28"/>
                <w:szCs w:val="28"/>
              </w:rPr>
              <w:t>120.000</w:t>
            </w:r>
          </w:p>
        </w:tc>
        <w:tc>
          <w:tcPr>
            <w:tcW w:w="3405" w:type="dxa"/>
          </w:tcPr>
          <w:p w14:paraId="745F717F" w14:textId="2F6B93CB" w:rsidR="000415F7" w:rsidRPr="00386E69" w:rsidRDefault="000415F7" w:rsidP="007C5F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cripción </w:t>
            </w:r>
            <w:r w:rsidR="00583178">
              <w:rPr>
                <w:b/>
                <w:bCs/>
                <w:sz w:val="28"/>
                <w:szCs w:val="28"/>
              </w:rPr>
              <w:t>Kit</w:t>
            </w:r>
          </w:p>
          <w:p w14:paraId="0C9211F9" w14:textId="77777777" w:rsidR="000415F7" w:rsidRPr="00386E69" w:rsidRDefault="000415F7" w:rsidP="007C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15F7" w14:paraId="24284814" w14:textId="77777777" w:rsidTr="007C5F35">
        <w:trPr>
          <w:trHeight w:val="258"/>
        </w:trPr>
        <w:tc>
          <w:tcPr>
            <w:tcW w:w="5529" w:type="dxa"/>
          </w:tcPr>
          <w:p w14:paraId="4AD6ABD8" w14:textId="77777777" w:rsidR="000415F7" w:rsidRDefault="000415F7" w:rsidP="007C5F35">
            <w:pPr>
              <w:jc w:val="center"/>
              <w:rPr>
                <w:b/>
                <w:bCs/>
              </w:rPr>
            </w:pPr>
          </w:p>
          <w:p w14:paraId="288B58F5" w14:textId="77777777" w:rsidR="000415F7" w:rsidRDefault="000415F7" w:rsidP="007C5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l kit </w:t>
            </w:r>
          </w:p>
          <w:p w14:paraId="04E08088" w14:textId="135FC512" w:rsidR="000415F7" w:rsidRDefault="000415F7" w:rsidP="007C5F35">
            <w:pPr>
              <w:jc w:val="center"/>
              <w:rPr>
                <w:noProof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66A35FD" wp14:editId="4149AE4B">
                  <wp:extent cx="1800000" cy="2568649"/>
                  <wp:effectExtent l="0" t="0" r="0" b="3175"/>
                  <wp:docPr id="10" name="Imagen 10" descr="Mascarillas + Termómetro + Guantes + Gel. Kit - U$S 56,00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scarillas + Termómetro + Guantes + Gel. Kit - U$S 56,00 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6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F867F" w14:textId="77777777" w:rsidR="000415F7" w:rsidRPr="00DC6E24" w:rsidRDefault="000415F7" w:rsidP="007C5F35">
            <w:pPr>
              <w:jc w:val="center"/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405" w:type="dxa"/>
          </w:tcPr>
          <w:p w14:paraId="7E7698EC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09B1CD93" w14:textId="551B8C79" w:rsidR="000415F7" w:rsidRPr="000415F7" w:rsidRDefault="000415F7" w:rsidP="0004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caja x 50 unidades</w:t>
            </w:r>
            <w:r w:rsidRPr="000415F7">
              <w:rPr>
                <w:b/>
                <w:bCs/>
              </w:rPr>
              <w:t xml:space="preserve"> Mascarilla quirúrgica grado médico 3 capas con filtro bacteriológico, con ajuste</w:t>
            </w:r>
            <w:r>
              <w:rPr>
                <w:b/>
                <w:bCs/>
              </w:rPr>
              <w:t xml:space="preserve"> elástico al oído, sellada de fá</w:t>
            </w:r>
            <w:r w:rsidRPr="000415F7">
              <w:rPr>
                <w:b/>
                <w:bCs/>
              </w:rPr>
              <w:t>brica, libre de manipulación para evitar contaminación cruzada.</w:t>
            </w:r>
          </w:p>
          <w:p w14:paraId="4F9A00A8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05284929" w14:textId="2E4F0064" w:rsidR="000415F7" w:rsidRPr="000415F7" w:rsidRDefault="000415F7" w:rsidP="000415F7">
            <w:pPr>
              <w:jc w:val="center"/>
              <w:rPr>
                <w:b/>
                <w:bCs/>
              </w:rPr>
            </w:pPr>
            <w:r w:rsidRPr="000415F7">
              <w:rPr>
                <w:b/>
                <w:bCs/>
              </w:rPr>
              <w:t>1 un</w:t>
            </w:r>
            <w:r>
              <w:rPr>
                <w:b/>
                <w:bCs/>
              </w:rPr>
              <w:t>i</w:t>
            </w:r>
            <w:r w:rsidRPr="000415F7">
              <w:rPr>
                <w:b/>
                <w:bCs/>
              </w:rPr>
              <w:t>d</w:t>
            </w:r>
            <w:r>
              <w:rPr>
                <w:b/>
                <w:bCs/>
              </w:rPr>
              <w:t>ades</w:t>
            </w:r>
            <w:r w:rsidRPr="000415F7">
              <w:rPr>
                <w:b/>
                <w:bCs/>
              </w:rPr>
              <w:t xml:space="preserve"> - Termómetro digital oral punta flexible.</w:t>
            </w:r>
          </w:p>
          <w:p w14:paraId="6217FD0E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758B6BAE" w14:textId="0D0871F2" w:rsidR="000415F7" w:rsidRPr="000415F7" w:rsidRDefault="000415F7" w:rsidP="000415F7">
            <w:pPr>
              <w:jc w:val="center"/>
              <w:rPr>
                <w:b/>
                <w:bCs/>
              </w:rPr>
            </w:pPr>
            <w:r w:rsidRPr="000415F7">
              <w:rPr>
                <w:b/>
                <w:bCs/>
              </w:rPr>
              <w:t>1 caja x 100 un</w:t>
            </w:r>
            <w:r>
              <w:rPr>
                <w:b/>
                <w:bCs/>
              </w:rPr>
              <w:t>i</w:t>
            </w:r>
            <w:r w:rsidRPr="000415F7">
              <w:rPr>
                <w:b/>
                <w:bCs/>
              </w:rPr>
              <w:t>d</w:t>
            </w:r>
            <w:r>
              <w:rPr>
                <w:b/>
                <w:bCs/>
              </w:rPr>
              <w:t>ades</w:t>
            </w:r>
            <w:r w:rsidRPr="000415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g</w:t>
            </w:r>
            <w:r w:rsidRPr="000415F7">
              <w:rPr>
                <w:b/>
                <w:bCs/>
              </w:rPr>
              <w:t>uantes de nitrilo.</w:t>
            </w:r>
          </w:p>
          <w:p w14:paraId="4D53E717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061664DE" w14:textId="581A27D2" w:rsidR="000415F7" w:rsidRDefault="000415F7" w:rsidP="000415F7">
            <w:pPr>
              <w:jc w:val="center"/>
              <w:rPr>
                <w:b/>
                <w:bCs/>
              </w:rPr>
            </w:pPr>
            <w:r w:rsidRPr="000415F7">
              <w:rPr>
                <w:b/>
                <w:bCs/>
              </w:rPr>
              <w:t>1 un</w:t>
            </w:r>
            <w:r>
              <w:rPr>
                <w:b/>
                <w:bCs/>
              </w:rPr>
              <w:t>i</w:t>
            </w:r>
            <w:r w:rsidRPr="000415F7">
              <w:rPr>
                <w:b/>
                <w:bCs/>
              </w:rPr>
              <w:t>d</w:t>
            </w:r>
            <w:r>
              <w:rPr>
                <w:b/>
                <w:bCs/>
              </w:rPr>
              <w:t>ades</w:t>
            </w:r>
            <w:r w:rsidRPr="000415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 </w:t>
            </w:r>
            <w:r w:rsidRPr="000415F7">
              <w:rPr>
                <w:b/>
                <w:bCs/>
              </w:rPr>
              <w:t xml:space="preserve">Gel </w:t>
            </w:r>
            <w:proofErr w:type="spellStart"/>
            <w:r w:rsidRPr="000415F7">
              <w:rPr>
                <w:b/>
                <w:bCs/>
              </w:rPr>
              <w:t>antibacterial</w:t>
            </w:r>
            <w:proofErr w:type="spellEnd"/>
            <w:r w:rsidRPr="000415F7">
              <w:rPr>
                <w:b/>
                <w:bCs/>
              </w:rPr>
              <w:t xml:space="preserve"> 270ml.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28499A14" w14:textId="58CC624E" w:rsidR="0063531B" w:rsidRPr="00F167D4" w:rsidRDefault="0063531B" w:rsidP="0063531B">
      <w:pPr>
        <w:rPr>
          <w:b/>
          <w:bCs/>
          <w:u w:val="single"/>
        </w:rPr>
      </w:pPr>
      <w:r w:rsidRPr="00F167D4">
        <w:rPr>
          <w:b/>
          <w:bCs/>
          <w:u w:val="single"/>
        </w:rPr>
        <w:t>RECOMENDACIONES PARA EL ENVÍO D</w:t>
      </w:r>
      <w:r w:rsidR="00FA4CE0">
        <w:rPr>
          <w:b/>
          <w:bCs/>
          <w:u w:val="single"/>
        </w:rPr>
        <w:t>E LAS CANASTAS</w:t>
      </w:r>
      <w:r w:rsidRPr="00F167D4">
        <w:rPr>
          <w:b/>
          <w:bCs/>
          <w:u w:val="single"/>
        </w:rPr>
        <w:t>:</w:t>
      </w:r>
    </w:p>
    <w:p w14:paraId="7F9F3BE6" w14:textId="75A17F73" w:rsidR="0063531B" w:rsidRPr="00F167D4" w:rsidRDefault="009A3BC0" w:rsidP="00F167D4">
      <w:pPr>
        <w:pStyle w:val="Prrafodelista"/>
        <w:numPr>
          <w:ilvl w:val="0"/>
          <w:numId w:val="1"/>
        </w:numPr>
      </w:pPr>
      <w:r>
        <w:t xml:space="preserve">Las canastas descritas arriba </w:t>
      </w:r>
      <w:r w:rsidRPr="009A3BC0">
        <w:rPr>
          <w:b/>
          <w:bCs/>
        </w:rPr>
        <w:t xml:space="preserve">son solo ejemplos. </w:t>
      </w:r>
      <w:r w:rsidR="00FA4CE0">
        <w:t xml:space="preserve">Cree </w:t>
      </w:r>
      <w:r w:rsidR="00D17B7F">
        <w:t xml:space="preserve">sus propias </w:t>
      </w:r>
      <w:r w:rsidR="00FA4CE0">
        <w:t xml:space="preserve">canastas con </w:t>
      </w:r>
      <w:r w:rsidR="0063531B" w:rsidRPr="00F167D4">
        <w:t>productos y cantidades que más le piden sus clientes</w:t>
      </w:r>
    </w:p>
    <w:p w14:paraId="26D59CAF" w14:textId="77777777" w:rsidR="000415F7" w:rsidRDefault="000415F7" w:rsidP="000415F7">
      <w:pPr>
        <w:pStyle w:val="Prrafodelista"/>
      </w:pPr>
    </w:p>
    <w:p w14:paraId="6BE89E4B" w14:textId="77777777" w:rsidR="000415F7" w:rsidRDefault="000415F7" w:rsidP="000415F7">
      <w:pPr>
        <w:pStyle w:val="Prrafodelista"/>
      </w:pPr>
    </w:p>
    <w:p w14:paraId="4A337315" w14:textId="356D2FEB" w:rsidR="0063531B" w:rsidRDefault="00710B18" w:rsidP="00F167D4">
      <w:pPr>
        <w:pStyle w:val="Prrafodelista"/>
        <w:numPr>
          <w:ilvl w:val="0"/>
          <w:numId w:val="1"/>
        </w:numPr>
      </w:pPr>
      <w:r w:rsidRPr="00F167D4">
        <w:t xml:space="preserve">Ponga </w:t>
      </w:r>
      <w:r w:rsidR="00F167D4">
        <w:t xml:space="preserve">los datos de su negocio, número de </w:t>
      </w:r>
      <w:r w:rsidR="00F167D4" w:rsidRPr="00F167D4">
        <w:t>WhatsApp</w:t>
      </w:r>
      <w:r w:rsidR="00F167D4">
        <w:t xml:space="preserve"> y dirección.</w:t>
      </w:r>
    </w:p>
    <w:p w14:paraId="2B9CEED3" w14:textId="27E2D9AC" w:rsidR="00F167D4" w:rsidRDefault="00F167D4" w:rsidP="00F167D4">
      <w:pPr>
        <w:pStyle w:val="Prrafodelista"/>
        <w:numPr>
          <w:ilvl w:val="0"/>
          <w:numId w:val="1"/>
        </w:numPr>
      </w:pPr>
      <w:r>
        <w:t>Cuando envíe el catálogo borre esta segunda hoja de recomendaciones; y envíe como PDF no en Word, ya que pueden modificarle el texto.</w:t>
      </w:r>
    </w:p>
    <w:p w14:paraId="28A662EA" w14:textId="77777777" w:rsidR="00D17B7F" w:rsidRPr="00D17B7F" w:rsidRDefault="00D17B7F" w:rsidP="00D17B7F">
      <w:pPr>
        <w:pStyle w:val="Prrafodelista"/>
        <w:numPr>
          <w:ilvl w:val="0"/>
          <w:numId w:val="1"/>
        </w:numPr>
      </w:pPr>
      <w:r w:rsidRPr="00D17B7F">
        <w:t>Para guardar en PDF, solo debe 1) Guardar como 2) En vez de Documento de Word, Buscar la opción de PDF 3) Guardar</w:t>
      </w:r>
    </w:p>
    <w:p w14:paraId="67EE2322" w14:textId="560D9057" w:rsidR="008F7D3C" w:rsidRPr="00F167D4" w:rsidRDefault="008F7D3C" w:rsidP="008F7D3C">
      <w:pPr>
        <w:pStyle w:val="Prrafodelista"/>
      </w:pPr>
    </w:p>
    <w:p w14:paraId="289B9B73" w14:textId="1C43C521" w:rsidR="0063531B" w:rsidRPr="0063531B" w:rsidRDefault="0063531B" w:rsidP="0063531B"/>
    <w:sectPr w:rsidR="0063531B" w:rsidRPr="0063531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8F6C" w14:textId="77777777" w:rsidR="00E87117" w:rsidRDefault="00E87117" w:rsidP="009A7680">
      <w:pPr>
        <w:spacing w:after="0" w:line="240" w:lineRule="auto"/>
      </w:pPr>
      <w:r>
        <w:separator/>
      </w:r>
    </w:p>
  </w:endnote>
  <w:endnote w:type="continuationSeparator" w:id="0">
    <w:p w14:paraId="67957B28" w14:textId="77777777" w:rsidR="00E87117" w:rsidRDefault="00E87117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DB4" w14:textId="7777777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583178" w:rsidRPr="00583178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583178" w:rsidRPr="00583178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A9A31" w14:textId="77777777" w:rsidR="00E87117" w:rsidRDefault="00E87117" w:rsidP="009A7680">
      <w:pPr>
        <w:spacing w:after="0" w:line="240" w:lineRule="auto"/>
      </w:pPr>
      <w:r>
        <w:separator/>
      </w:r>
    </w:p>
  </w:footnote>
  <w:footnote w:type="continuationSeparator" w:id="0">
    <w:p w14:paraId="2E1D1B37" w14:textId="77777777" w:rsidR="00E87117" w:rsidRDefault="00E87117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AA54" w14:textId="386688C1" w:rsidR="00C77C70" w:rsidRDefault="006E3F7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2B1A745C" wp14:editId="5073010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623260" cy="779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hatsapp | Vectores, Fotos de Stock y PSD Gratis" style="width:23.25pt;height:23.2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1D4D"/>
    <w:rsid w:val="00016427"/>
    <w:rsid w:val="00040DA6"/>
    <w:rsid w:val="000415F7"/>
    <w:rsid w:val="0010711F"/>
    <w:rsid w:val="00134F83"/>
    <w:rsid w:val="001672F3"/>
    <w:rsid w:val="00170B26"/>
    <w:rsid w:val="0017478A"/>
    <w:rsid w:val="00190512"/>
    <w:rsid w:val="001A09D7"/>
    <w:rsid w:val="00226175"/>
    <w:rsid w:val="00230EF1"/>
    <w:rsid w:val="00297F11"/>
    <w:rsid w:val="002A1A14"/>
    <w:rsid w:val="002C2650"/>
    <w:rsid w:val="002F70D9"/>
    <w:rsid w:val="0036606C"/>
    <w:rsid w:val="00383645"/>
    <w:rsid w:val="00386E69"/>
    <w:rsid w:val="003B7172"/>
    <w:rsid w:val="003F1308"/>
    <w:rsid w:val="004562A5"/>
    <w:rsid w:val="0048685B"/>
    <w:rsid w:val="004B5254"/>
    <w:rsid w:val="004E71CF"/>
    <w:rsid w:val="00511C7F"/>
    <w:rsid w:val="0054329F"/>
    <w:rsid w:val="00574AA6"/>
    <w:rsid w:val="00583178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47997"/>
    <w:rsid w:val="007C096F"/>
    <w:rsid w:val="007C13C8"/>
    <w:rsid w:val="007E419A"/>
    <w:rsid w:val="00882368"/>
    <w:rsid w:val="008D5ECD"/>
    <w:rsid w:val="008E36F1"/>
    <w:rsid w:val="008F0ED4"/>
    <w:rsid w:val="008F7D3C"/>
    <w:rsid w:val="009046F3"/>
    <w:rsid w:val="00944C05"/>
    <w:rsid w:val="009A3BC0"/>
    <w:rsid w:val="009A7680"/>
    <w:rsid w:val="009F01CB"/>
    <w:rsid w:val="009F6AB7"/>
    <w:rsid w:val="00A66DB8"/>
    <w:rsid w:val="00AC069B"/>
    <w:rsid w:val="00AC2075"/>
    <w:rsid w:val="00B25699"/>
    <w:rsid w:val="00B953A4"/>
    <w:rsid w:val="00BA79BF"/>
    <w:rsid w:val="00BD1524"/>
    <w:rsid w:val="00C44F24"/>
    <w:rsid w:val="00C77C70"/>
    <w:rsid w:val="00CC0D72"/>
    <w:rsid w:val="00D17B7F"/>
    <w:rsid w:val="00D6186A"/>
    <w:rsid w:val="00DC6E24"/>
    <w:rsid w:val="00E22E0C"/>
    <w:rsid w:val="00E86C87"/>
    <w:rsid w:val="00E87117"/>
    <w:rsid w:val="00F04CE6"/>
    <w:rsid w:val="00F06AA7"/>
    <w:rsid w:val="00F167D4"/>
    <w:rsid w:val="00F2253F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04F599AE3847A498B28A17BAE833" ma:contentTypeVersion="12" ma:contentTypeDescription="Crear nuevo documento." ma:contentTypeScope="" ma:versionID="9bceeba2fbe90f2c65d33850afca970b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7c832c9671c6c70d4b2f959087b3f29b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schemas.microsoft.com/office/2006/documentManagement/types"/>
    <ds:schemaRef ds:uri="http://purl.org/dc/dcmitype/"/>
    <ds:schemaRef ds:uri="7132cc8b-cf59-417c-aa31-c755f1260de6"/>
    <ds:schemaRef ds:uri="http://purl.org/dc/elements/1.1/"/>
    <ds:schemaRef ds:uri="http://schemas.microsoft.com/office/2006/metadata/properties"/>
    <ds:schemaRef ds:uri="62f6c48f-c52f-422a-a6ea-f0c214b4473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7D848-01D4-48A0-9E44-9FF8363B2643}"/>
</file>

<file path=customXml/itemProps4.xml><?xml version="1.0" encoding="utf-8"?>
<ds:datastoreItem xmlns:ds="http://schemas.openxmlformats.org/officeDocument/2006/customXml" ds:itemID="{1409A4B2-6836-4032-BC9F-5FE5F06B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an Sebastian Mateus Sanchez</cp:lastModifiedBy>
  <cp:revision>28</cp:revision>
  <dcterms:created xsi:type="dcterms:W3CDTF">2020-04-06T23:35:00Z</dcterms:created>
  <dcterms:modified xsi:type="dcterms:W3CDTF">2020-05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